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44" w:rsidRDefault="00763244" w:rsidP="000A2850">
      <w:pPr>
        <w:ind w:left="0" w:firstLine="0"/>
        <w:rPr>
          <w:rFonts w:ascii="Verdana" w:hAnsi="Verdana"/>
          <w:sz w:val="16"/>
          <w:szCs w:val="16"/>
        </w:rPr>
      </w:pPr>
    </w:p>
    <w:p w:rsidR="00411AF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Met dit formulier kan zowel de hoofdhuurder als de medehuurder de huur opzeggen. U kunt de huur elke we</w:t>
      </w:r>
      <w:r>
        <w:rPr>
          <w:sz w:val="16"/>
          <w:szCs w:val="16"/>
        </w:rPr>
        <w:t xml:space="preserve">rkdag van de maand opzeggen. De </w:t>
      </w:r>
    </w:p>
    <w:p w:rsidR="00411AF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opzegtermijn is minimaal één maand. Als u de opzegtermijn van minimaal één maand hanteert, telt dez</w:t>
      </w:r>
      <w:r>
        <w:rPr>
          <w:sz w:val="16"/>
          <w:szCs w:val="16"/>
        </w:rPr>
        <w:t xml:space="preserve">e maand vanaf de dag dat wij uw </w:t>
      </w:r>
    </w:p>
    <w:p w:rsidR="00411AF5" w:rsidRPr="00EF1B65" w:rsidRDefault="00411AF5" w:rsidP="00411AF5">
      <w:pPr>
        <w:ind w:left="720" w:hanging="720"/>
        <w:rPr>
          <w:sz w:val="16"/>
          <w:szCs w:val="16"/>
        </w:rPr>
      </w:pPr>
      <w:r w:rsidRPr="00EF1B65">
        <w:rPr>
          <w:sz w:val="16"/>
          <w:szCs w:val="16"/>
        </w:rPr>
        <w:t>huuropzegging op ons kantoor ontvangen.</w:t>
      </w:r>
    </w:p>
    <w:p w:rsidR="00411AF5" w:rsidRDefault="00411AF5" w:rsidP="00411AF5"/>
    <w:p w:rsidR="00411AF5" w:rsidRPr="00BA5589" w:rsidRDefault="00411AF5" w:rsidP="00411AF5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Persoonlijke gegevens</w:t>
      </w:r>
    </w:p>
    <w:p w:rsidR="00411AF5" w:rsidRPr="008F6526" w:rsidRDefault="00411AF5" w:rsidP="00411AF5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119"/>
      </w:tblGrid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Adres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isnummer: 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ostcode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Woonplaat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Naam huurder 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Naam vertrekkende </w:t>
            </w: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urder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oorletters: ____________</w:t>
            </w:r>
          </w:p>
        </w:tc>
      </w:tr>
      <w:tr w:rsidR="00411AF5" w:rsidTr="00BA5589">
        <w:tc>
          <w:tcPr>
            <w:tcW w:w="2268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Datum laatste </w:t>
            </w: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uur dag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</w:tc>
        <w:tc>
          <w:tcPr>
            <w:tcW w:w="3119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Emailadres huurder:</w:t>
            </w: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</w:tc>
      </w:tr>
    </w:tbl>
    <w:p w:rsidR="00411AF5" w:rsidRDefault="00411AF5" w:rsidP="00411AF5">
      <w:pPr>
        <w:tabs>
          <w:tab w:val="left" w:pos="1440"/>
        </w:tabs>
        <w:ind w:left="-142"/>
      </w:pPr>
      <w: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</w:rPr>
              <w:t xml:space="preserve"> </w:t>
            </w:r>
            <w:r w:rsidRPr="00BA5589"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 Huuropzegging bij verhuizing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0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 Huuropzegging bij overlijden (kopie overlijdensakte, kopie ID erfgenaam/ 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Pr="00BA5589">
              <w:rPr>
                <w:rFonts w:ascii="Verdana" w:hAnsi="Verdana"/>
                <w:sz w:val="20"/>
                <w:szCs w:val="20"/>
              </w:rPr>
              <w:t>zaakwaarnemer)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0 </w:t>
            </w:r>
            <w:r w:rsidRPr="00BA5589">
              <w:rPr>
                <w:rFonts w:ascii="Verdana" w:hAnsi="Verdana"/>
                <w:sz w:val="20"/>
                <w:szCs w:val="20"/>
              </w:rPr>
              <w:t>Huuropzegging bij scheiding/beëindiging relatie (partner blijft in de woning)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  <w:sz w:val="20"/>
                <w:szCs w:val="20"/>
              </w:rPr>
              <w:t xml:space="preserve"> 0 </w:t>
            </w:r>
            <w:r w:rsidRPr="00BA5589">
              <w:rPr>
                <w:rFonts w:ascii="Verdana" w:hAnsi="Verdana"/>
                <w:sz w:val="20"/>
                <w:szCs w:val="20"/>
              </w:rPr>
              <w:t>Anders, nl.:</w:t>
            </w:r>
            <w:r w:rsidRPr="00BA5589">
              <w:rPr>
                <w:rFonts w:ascii="Verdana" w:hAnsi="Verdana"/>
              </w:rPr>
              <w:t xml:space="preserve"> _____________________________________________________ </w:t>
            </w:r>
          </w:p>
          <w:p w:rsidR="00411AF5" w:rsidRPr="00BA5589" w:rsidRDefault="00411AF5" w:rsidP="00BA5589">
            <w:pPr>
              <w:ind w:left="-75" w:firstLine="75"/>
              <w:rPr>
                <w:rFonts w:ascii="Verdana" w:hAnsi="Verdana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Bewijsstukken</w:t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ab/>
      </w:r>
      <w:r w:rsidR="007B10C9" w:rsidRPr="00BA5589">
        <w:rPr>
          <w:b/>
          <w:color w:val="538135"/>
          <w:sz w:val="24"/>
          <w:szCs w:val="24"/>
        </w:rPr>
        <w:tab/>
      </w:r>
      <w:r w:rsidRPr="00BA5589">
        <w:rPr>
          <w:b/>
          <w:color w:val="538135"/>
          <w:sz w:val="24"/>
          <w:szCs w:val="24"/>
        </w:rPr>
        <w:t>Ontvangen</w:t>
      </w:r>
    </w:p>
    <w:p w:rsidR="00411AF5" w:rsidRPr="007B10C9" w:rsidRDefault="00411AF5" w:rsidP="007B10C9">
      <w:pPr>
        <w:shd w:val="pct20" w:color="auto" w:fill="auto"/>
        <w:ind w:left="720" w:hanging="720"/>
        <w:rPr>
          <w:b/>
          <w:color w:val="4C216D"/>
          <w:sz w:val="18"/>
          <w:szCs w:val="18"/>
        </w:rPr>
      </w:pPr>
      <w:r w:rsidRPr="00BA5589">
        <w:rPr>
          <w:b/>
          <w:color w:val="538135"/>
          <w:sz w:val="18"/>
          <w:szCs w:val="18"/>
        </w:rPr>
        <w:t>(in te leveren door huurders)</w:t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ab/>
      </w:r>
      <w:r w:rsidR="007B10C9" w:rsidRPr="00BA5589">
        <w:rPr>
          <w:b/>
          <w:color w:val="538135"/>
          <w:sz w:val="18"/>
          <w:szCs w:val="18"/>
        </w:rPr>
        <w:tab/>
      </w:r>
      <w:r w:rsidRPr="00BA5589">
        <w:rPr>
          <w:b/>
          <w:color w:val="538135"/>
          <w:sz w:val="18"/>
          <w:szCs w:val="18"/>
        </w:rPr>
        <w:t>(in te vullen door HW)</w:t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  <w:r w:rsidRPr="007B10C9">
        <w:rPr>
          <w:b/>
          <w:color w:val="4C216D"/>
          <w:sz w:val="18"/>
          <w:szCs w:val="18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411AF5" w:rsidTr="00BA5589">
        <w:trPr>
          <w:trHeight w:val="52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 xml:space="preserve">Echtscheidingsvonnis of voorlopige voorziening </w:t>
            </w:r>
            <w:r w:rsidRPr="00BA5589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66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Bewij</w:t>
            </w:r>
            <w:r w:rsidR="009A424B">
              <w:t>s verbreking samenlevingscontrac</w:t>
            </w:r>
            <w:r>
              <w:t xml:space="preserve">t </w:t>
            </w:r>
            <w:r w:rsidRPr="00BA5589">
              <w:rPr>
                <w:sz w:val="16"/>
                <w:szCs w:val="16"/>
              </w:rPr>
              <w:t>(indien van toepassing)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Uittreksel van de GBA, waaruit blijkt dat de vertrekkende huurder niet meer op dit adres woon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Jaaropgave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Recente loonstrook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Kopie legitimatie van huurder die achterblijft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  <w:tr w:rsidR="00411AF5" w:rsidTr="00BA5589">
        <w:trPr>
          <w:trHeight w:val="559"/>
        </w:trPr>
        <w:tc>
          <w:tcPr>
            <w:tcW w:w="6804" w:type="dxa"/>
            <w:shd w:val="clear" w:color="auto" w:fill="auto"/>
          </w:tcPr>
          <w:p w:rsidR="00411AF5" w:rsidRDefault="00411AF5" w:rsidP="00BA5589">
            <w:pPr>
              <w:pStyle w:val="Lijstalinea"/>
              <w:numPr>
                <w:ilvl w:val="0"/>
                <w:numId w:val="6"/>
              </w:numPr>
            </w:pPr>
            <w:r>
              <w:t>Kopie legitimatie van vertrekkende huurder</w:t>
            </w:r>
          </w:p>
        </w:tc>
        <w:tc>
          <w:tcPr>
            <w:tcW w:w="255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</w:rPr>
            </w:pP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 xml:space="preserve">ja   </w:t>
            </w:r>
            <w:r w:rsidRPr="00BA5589">
              <w:rPr>
                <w:rFonts w:ascii="Verdana" w:hAnsi="Verdana"/>
                <w:b/>
              </w:rPr>
              <w:t xml:space="preserve">0 </w:t>
            </w:r>
            <w:r w:rsidRPr="00BA5589">
              <w:rPr>
                <w:rFonts w:ascii="Verdana" w:hAnsi="Verdana"/>
              </w:rPr>
              <w:t>nee</w:t>
            </w:r>
          </w:p>
        </w:tc>
      </w:tr>
    </w:tbl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hanging="142"/>
      </w:pPr>
    </w:p>
    <w:p w:rsidR="00411AF5" w:rsidRDefault="00411AF5" w:rsidP="00411AF5">
      <w:pPr>
        <w:ind w:left="-142"/>
      </w:pP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Nieuw adres</w:t>
      </w:r>
    </w:p>
    <w:p w:rsidR="00411AF5" w:rsidRPr="003703C0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4013"/>
        <w:gridCol w:w="2651"/>
      </w:tblGrid>
      <w:tr w:rsidR="00411AF5" w:rsidTr="00BA5589">
        <w:tc>
          <w:tcPr>
            <w:tcW w:w="269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Adres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>_______</w:t>
            </w:r>
          </w:p>
        </w:tc>
        <w:tc>
          <w:tcPr>
            <w:tcW w:w="2651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7B10C9" w:rsidP="00BA5589">
            <w:pPr>
              <w:ind w:left="137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ostcode: _________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1AF5" w:rsidTr="00BA5589">
        <w:tc>
          <w:tcPr>
            <w:tcW w:w="2692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Plaatsnaam</w:t>
            </w: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_________________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>_______</w:t>
            </w:r>
          </w:p>
        </w:tc>
        <w:tc>
          <w:tcPr>
            <w:tcW w:w="2651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Opmerkingen</w:t>
      </w: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18"/>
          <w:szCs w:val="18"/>
        </w:rPr>
      </w:pPr>
      <w:r w:rsidRPr="00BA5589">
        <w:rPr>
          <w:b/>
          <w:color w:val="538135"/>
          <w:sz w:val="18"/>
          <w:szCs w:val="18"/>
        </w:rPr>
        <w:t xml:space="preserve">(schrijf hier zaken op die we moeten weten </w:t>
      </w:r>
      <w:proofErr w:type="spellStart"/>
      <w:r w:rsidRPr="00BA5589">
        <w:rPr>
          <w:b/>
          <w:color w:val="538135"/>
          <w:sz w:val="18"/>
          <w:szCs w:val="18"/>
        </w:rPr>
        <w:t>ivm</w:t>
      </w:r>
      <w:proofErr w:type="spellEnd"/>
      <w:r w:rsidRPr="00BA5589">
        <w:rPr>
          <w:b/>
          <w:color w:val="538135"/>
          <w:sz w:val="18"/>
          <w:szCs w:val="18"/>
        </w:rPr>
        <w:t xml:space="preserve"> de woning)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</w:rPr>
            </w:pPr>
          </w:p>
        </w:tc>
      </w:tr>
    </w:tbl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Uw bevestiging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11AF5" w:rsidRPr="00BA5589" w:rsidTr="00BA5589">
        <w:tc>
          <w:tcPr>
            <w:tcW w:w="9356" w:type="dxa"/>
            <w:shd w:val="clear" w:color="auto" w:fill="auto"/>
          </w:tcPr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  <w:p w:rsidR="007B10C9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ierbij bevestig ik dat ik de huurovereenkomst van d</w:t>
            </w:r>
            <w:r w:rsidR="007B10C9" w:rsidRPr="00BA5589">
              <w:rPr>
                <w:rFonts w:ascii="Verdana" w:hAnsi="Verdana"/>
                <w:sz w:val="20"/>
                <w:szCs w:val="20"/>
              </w:rPr>
              <w:t xml:space="preserve">e woning met een opzegtermijn  </w:t>
            </w:r>
          </w:p>
          <w:p w:rsidR="00411AF5" w:rsidRPr="00BA5589" w:rsidRDefault="00411AF5" w:rsidP="00BA5589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van minimaal één maand wil beëindigen.</w:t>
            </w:r>
          </w:p>
          <w:p w:rsidR="00411AF5" w:rsidRPr="00BA5589" w:rsidRDefault="00411AF5" w:rsidP="00BA5589">
            <w:pPr>
              <w:ind w:left="-142" w:firstLine="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Handtekening huurder                         Handtekening medehuurder</w:t>
            </w: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7B10C9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x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>_______</w:t>
            </w:r>
            <w:r w:rsidRPr="00BA5589">
              <w:rPr>
                <w:rFonts w:ascii="Verdana" w:hAnsi="Verdana"/>
                <w:sz w:val="20"/>
                <w:szCs w:val="20"/>
              </w:rPr>
              <w:t xml:space="preserve">_______________                </w:t>
            </w:r>
            <w:proofErr w:type="spellStart"/>
            <w:r w:rsidRPr="00BA5589">
              <w:rPr>
                <w:rFonts w:ascii="Verdana" w:hAnsi="Verdana"/>
                <w:sz w:val="20"/>
                <w:szCs w:val="20"/>
              </w:rPr>
              <w:t>x</w:t>
            </w:r>
            <w:r w:rsidR="00411AF5" w:rsidRPr="00BA5589">
              <w:rPr>
                <w:rFonts w:ascii="Verdana" w:hAnsi="Verdana"/>
                <w:sz w:val="20"/>
                <w:szCs w:val="20"/>
              </w:rPr>
              <w:t>________________________</w:t>
            </w:r>
            <w:proofErr w:type="spellEnd"/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7B10C9" w:rsidRPr="00BA5589" w:rsidRDefault="007B10C9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Datum</w:t>
            </w: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A5589" w:rsidRDefault="00411AF5" w:rsidP="00BA5589">
            <w:pPr>
              <w:ind w:left="-142" w:firstLine="142"/>
              <w:rPr>
                <w:rFonts w:ascii="Verdana" w:hAnsi="Verdana"/>
                <w:b/>
                <w:color w:val="4C216D"/>
                <w:sz w:val="20"/>
                <w:szCs w:val="20"/>
              </w:rPr>
            </w:pPr>
            <w:r w:rsidRPr="00BA5589">
              <w:rPr>
                <w:rFonts w:ascii="Verdana" w:hAnsi="Verdana"/>
                <w:sz w:val="20"/>
                <w:szCs w:val="20"/>
              </w:rPr>
              <w:t>_____ - ______ - _______</w:t>
            </w:r>
          </w:p>
          <w:p w:rsidR="00411AF5" w:rsidRPr="00BA5589" w:rsidRDefault="00411AF5" w:rsidP="00BA5589">
            <w:pPr>
              <w:rPr>
                <w:rFonts w:ascii="Verdana" w:hAnsi="Verdana"/>
                <w:b/>
                <w:color w:val="4C216D"/>
                <w:sz w:val="20"/>
                <w:szCs w:val="20"/>
              </w:rPr>
            </w:pPr>
          </w:p>
        </w:tc>
      </w:tr>
    </w:tbl>
    <w:p w:rsidR="00411AF5" w:rsidRPr="00BA5589" w:rsidRDefault="00411AF5" w:rsidP="009A424B">
      <w:pPr>
        <w:shd w:val="pct20" w:color="auto" w:fill="auto"/>
        <w:ind w:left="0" w:firstLine="0"/>
        <w:jc w:val="center"/>
        <w:rPr>
          <w:b/>
          <w:color w:val="538135"/>
          <w:sz w:val="24"/>
          <w:szCs w:val="24"/>
        </w:rPr>
      </w:pPr>
      <w:r w:rsidRPr="00BA5589">
        <w:rPr>
          <w:b/>
          <w:color w:val="538135"/>
          <w:sz w:val="24"/>
          <w:szCs w:val="24"/>
        </w:rPr>
        <w:t>Formulier opsturen of afgeven</w:t>
      </w: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</w:rPr>
      </w:pPr>
    </w:p>
    <w:p w:rsidR="00411AF5" w:rsidRPr="00BA5589" w:rsidRDefault="00411AF5" w:rsidP="007B10C9">
      <w:pPr>
        <w:shd w:val="pct20" w:color="auto" w:fill="auto"/>
        <w:ind w:left="0" w:firstLine="0"/>
        <w:rPr>
          <w:b/>
          <w:color w:val="538135"/>
        </w:rPr>
      </w:pPr>
      <w:r w:rsidRPr="00BA5589">
        <w:rPr>
          <w:b/>
          <w:color w:val="538135"/>
        </w:rPr>
        <w:t>Adres per post</w:t>
      </w:r>
      <w:r w:rsidRPr="00BA5589">
        <w:rPr>
          <w:b/>
          <w:color w:val="538135"/>
        </w:rPr>
        <w:tab/>
        <w:t xml:space="preserve">          </w:t>
      </w:r>
      <w:r w:rsidR="009A424B" w:rsidRPr="00BA5589">
        <w:rPr>
          <w:b/>
          <w:color w:val="538135"/>
        </w:rPr>
        <w:tab/>
      </w:r>
      <w:r w:rsidR="009A424B" w:rsidRPr="00BA5589">
        <w:rPr>
          <w:b/>
          <w:color w:val="538135"/>
        </w:rPr>
        <w:tab/>
      </w:r>
      <w:r w:rsidRPr="00BA5589">
        <w:rPr>
          <w:b/>
          <w:color w:val="538135"/>
        </w:rPr>
        <w:t xml:space="preserve">Bezoekadres                   </w:t>
      </w:r>
      <w:r w:rsidR="009A424B" w:rsidRPr="00BA5589">
        <w:rPr>
          <w:b/>
          <w:color w:val="538135"/>
        </w:rPr>
        <w:tab/>
      </w:r>
      <w:r w:rsidR="009A424B" w:rsidRPr="00BA5589">
        <w:rPr>
          <w:b/>
          <w:color w:val="538135"/>
        </w:rPr>
        <w:tab/>
      </w:r>
      <w:r w:rsidRPr="00BA5589">
        <w:rPr>
          <w:b/>
          <w:color w:val="538135"/>
        </w:rPr>
        <w:t xml:space="preserve"> E-mailadres</w:t>
      </w:r>
    </w:p>
    <w:p w:rsidR="00411AF5" w:rsidRPr="008F6526" w:rsidRDefault="00411AF5" w:rsidP="007B10C9">
      <w:pPr>
        <w:shd w:val="pct20" w:color="auto" w:fill="auto"/>
        <w:ind w:left="0" w:firstLine="0"/>
        <w:rPr>
          <w:b/>
          <w:color w:val="4C216D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411AF5" w:rsidTr="00BA5589">
        <w:trPr>
          <w:trHeight w:val="653"/>
        </w:trPr>
        <w:tc>
          <w:tcPr>
            <w:tcW w:w="2694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Postbus 129</w:t>
            </w: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3940 AC DOORN</w:t>
            </w:r>
          </w:p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Boswijklaan 50</w:t>
            </w:r>
          </w:p>
          <w:p w:rsidR="00411AF5" w:rsidRPr="00BC05B5" w:rsidRDefault="00411AF5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r w:rsidRPr="00BC05B5">
              <w:rPr>
                <w:rFonts w:ascii="Verdana" w:hAnsi="Verdana"/>
                <w:sz w:val="20"/>
                <w:szCs w:val="20"/>
              </w:rPr>
              <w:t>Doorn</w:t>
            </w:r>
          </w:p>
        </w:tc>
        <w:tc>
          <w:tcPr>
            <w:tcW w:w="3686" w:type="dxa"/>
            <w:shd w:val="clear" w:color="auto" w:fill="auto"/>
          </w:tcPr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  <w:p w:rsidR="00411AF5" w:rsidRPr="00BC05B5" w:rsidRDefault="005C23D4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9A424B" w:rsidRPr="00BC05B5">
                <w:rPr>
                  <w:rStyle w:val="Hyperlink"/>
                  <w:rFonts w:ascii="Verdana" w:hAnsi="Verdana"/>
                  <w:sz w:val="20"/>
                  <w:szCs w:val="20"/>
                </w:rPr>
                <w:t>service@wbvmaarn.nl</w:t>
              </w:r>
            </w:hyperlink>
          </w:p>
          <w:p w:rsidR="009A424B" w:rsidRPr="00BC05B5" w:rsidRDefault="009A424B" w:rsidP="00BA5589">
            <w:pPr>
              <w:ind w:left="-142" w:firstLine="14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1AF5" w:rsidRDefault="00411AF5" w:rsidP="00411AF5">
      <w:pPr>
        <w:ind w:right="-1"/>
        <w:rPr>
          <w:b/>
          <w:color w:val="4C216D"/>
        </w:rPr>
      </w:pPr>
    </w:p>
    <w:p w:rsidR="00411AF5" w:rsidRDefault="00411AF5" w:rsidP="00760853">
      <w:pPr>
        <w:ind w:hanging="1077"/>
        <w:rPr>
          <w:rFonts w:ascii="Verdana" w:hAnsi="Verdana"/>
          <w:sz w:val="16"/>
          <w:szCs w:val="16"/>
        </w:rPr>
      </w:pPr>
    </w:p>
    <w:p w:rsidR="00411AF5" w:rsidRDefault="00411AF5" w:rsidP="00760853">
      <w:pPr>
        <w:ind w:hanging="1077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411AF5" w:rsidSect="000A2850">
      <w:headerReference w:type="default" r:id="rId10"/>
      <w:footerReference w:type="default" r:id="rId11"/>
      <w:pgSz w:w="11906" w:h="16838"/>
      <w:pgMar w:top="197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D4" w:rsidRDefault="005C23D4" w:rsidP="00945CDF">
      <w:r>
        <w:separator/>
      </w:r>
    </w:p>
  </w:endnote>
  <w:endnote w:type="continuationSeparator" w:id="0">
    <w:p w:rsidR="005C23D4" w:rsidRDefault="005C23D4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D4" w:rsidRPr="00FA59AB" w:rsidRDefault="005C23D4" w:rsidP="004C63D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BC25B6">
      <w:rPr>
        <w:rFonts w:ascii="Verdana" w:hAnsi="Verdana"/>
        <w:b/>
        <w:color w:val="A8D08D"/>
        <w:sz w:val="16"/>
        <w:szCs w:val="16"/>
      </w:rPr>
      <w:t>(deel)huuropzegging</w:t>
    </w:r>
    <w:r>
      <w:rPr>
        <w:rFonts w:ascii="Verdana" w:hAnsi="Verdana"/>
        <w:b/>
        <w:color w:val="538135"/>
        <w:sz w:val="16"/>
        <w:szCs w:val="16"/>
      </w:rPr>
      <w:t xml:space="preserve"> Medehuurder </w:t>
    </w:r>
    <w:r>
      <w:rPr>
        <w:rFonts w:ascii="Verdana" w:hAnsi="Verdana"/>
        <w:b/>
        <w:color w:val="A8D08D"/>
        <w:sz w:val="16"/>
        <w:szCs w:val="16"/>
      </w:rPr>
      <w:t>Woningbouwvereniging</w:t>
    </w:r>
    <w:r w:rsidRPr="00FA59AB">
      <w:rPr>
        <w:rFonts w:ascii="Verdana" w:hAnsi="Verdana"/>
        <w:b/>
        <w:color w:val="A8D08D"/>
        <w:sz w:val="16"/>
        <w:szCs w:val="16"/>
      </w:rPr>
      <w:t xml:space="preserve"> Maarn</w:t>
    </w:r>
  </w:p>
  <w:p w:rsidR="005C23D4" w:rsidRDefault="005C23D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D4" w:rsidRDefault="005C23D4" w:rsidP="00945CDF">
      <w:r>
        <w:separator/>
      </w:r>
    </w:p>
  </w:footnote>
  <w:footnote w:type="continuationSeparator" w:id="0">
    <w:p w:rsidR="005C23D4" w:rsidRDefault="005C23D4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D4" w:rsidRDefault="005C23D4" w:rsidP="001C03E4">
    <w:pPr>
      <w:pStyle w:val="Koptekst"/>
    </w:pPr>
  </w:p>
  <w:p w:rsidR="005C23D4" w:rsidRDefault="005C23D4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3D4" w:rsidRDefault="005C23D4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eastAsia="nl-NL"/>
                            </w:rPr>
                            <w:instrText xml:space="preserve"> INCLUDEPICTURE  "cid:04F58A95-E22C-45B5-8868-26C7D3090CA0@bergdruk.local" \* MERGEFORMATINET </w:instrTex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nl-NL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26" style="position:absolute;left:0;text-align:left;margin-left:-64.1pt;margin-top:-26.3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Nfw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" stroked="f">
              <v:textbox>
                <w:txbxContent>
                  <w:p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Pr="0026677A">
                      <w:rPr>
                        <w:noProof/>
                        <w:lang w:eastAsia="nl-NL"/>
                      </w:rPr>
                      <w:pict>
                        <v:shape id="_x0000_i1025" type="#_x0000_t75" style="width:80.25pt;height:48pt;visibility:visible">
                          <v:imagedata r:id="rId3" r:href="rId4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4DE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44F8E6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3D4" w:rsidRPr="0026677A" w:rsidRDefault="005C23D4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:rsidR="005C23D4" w:rsidRPr="0026677A" w:rsidRDefault="005C23D4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:rsidR="005C23D4" w:rsidRDefault="005C23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27" style="position:absolute;left:0;text-align:left;margin-left:44.5pt;margin-top:-13.4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VMgwIAAA4F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" stroked="f">
              <v:textbox>
                <w:txbxContent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D5D3E5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71A93B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:rsidR="005C23D4" w:rsidRDefault="005C23D4" w:rsidP="001C03E4">
    <w:pPr>
      <w:pStyle w:val="Koptekst"/>
    </w:pPr>
  </w:p>
  <w:p w:rsidR="005C23D4" w:rsidRDefault="005C23D4" w:rsidP="001C03E4">
    <w:pPr>
      <w:pStyle w:val="Koptekst"/>
    </w:pPr>
  </w:p>
  <w:p w:rsidR="005C23D4" w:rsidRDefault="009A424B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>(deel)</w:t>
    </w:r>
    <w:r w:rsidR="005C23D4">
      <w:rPr>
        <w:rFonts w:ascii="Verdana" w:hAnsi="Verdana"/>
        <w:b/>
        <w:color w:val="A8D08D"/>
        <w:sz w:val="28"/>
        <w:szCs w:val="28"/>
      </w:rPr>
      <w:t xml:space="preserve">huuropzegging </w:t>
    </w:r>
  </w:p>
  <w:p w:rsidR="005C23D4" w:rsidRPr="00451050" w:rsidRDefault="005C23D4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538135"/>
        <w:sz w:val="28"/>
        <w:szCs w:val="28"/>
      </w:rPr>
      <w:t>medehuur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511C"/>
    <w:multiLevelType w:val="hybridMultilevel"/>
    <w:tmpl w:val="BA3E80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A1632"/>
    <w:rsid w:val="000A2850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E3989"/>
    <w:rsid w:val="002F37A9"/>
    <w:rsid w:val="003101EF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11AF5"/>
    <w:rsid w:val="00430A56"/>
    <w:rsid w:val="00451050"/>
    <w:rsid w:val="004567E3"/>
    <w:rsid w:val="004A5015"/>
    <w:rsid w:val="004A62AF"/>
    <w:rsid w:val="004B432B"/>
    <w:rsid w:val="004C2671"/>
    <w:rsid w:val="004C63DF"/>
    <w:rsid w:val="004D0F63"/>
    <w:rsid w:val="004D2B16"/>
    <w:rsid w:val="004E2499"/>
    <w:rsid w:val="004F4A5E"/>
    <w:rsid w:val="0055565C"/>
    <w:rsid w:val="00557149"/>
    <w:rsid w:val="00570C8B"/>
    <w:rsid w:val="005C23D4"/>
    <w:rsid w:val="005E1E74"/>
    <w:rsid w:val="00604BDF"/>
    <w:rsid w:val="00613B5B"/>
    <w:rsid w:val="00617B4E"/>
    <w:rsid w:val="006233E5"/>
    <w:rsid w:val="00635062"/>
    <w:rsid w:val="006539AA"/>
    <w:rsid w:val="006874F5"/>
    <w:rsid w:val="00695B19"/>
    <w:rsid w:val="006A0976"/>
    <w:rsid w:val="006A6E12"/>
    <w:rsid w:val="006C0800"/>
    <w:rsid w:val="006E64A3"/>
    <w:rsid w:val="006F5D27"/>
    <w:rsid w:val="00710FCB"/>
    <w:rsid w:val="00716699"/>
    <w:rsid w:val="00736E67"/>
    <w:rsid w:val="00760853"/>
    <w:rsid w:val="00763244"/>
    <w:rsid w:val="007735E8"/>
    <w:rsid w:val="00776549"/>
    <w:rsid w:val="00793EFD"/>
    <w:rsid w:val="00794936"/>
    <w:rsid w:val="007A14A7"/>
    <w:rsid w:val="007A1D5A"/>
    <w:rsid w:val="007B10C9"/>
    <w:rsid w:val="007C77C3"/>
    <w:rsid w:val="007F335E"/>
    <w:rsid w:val="00814F3E"/>
    <w:rsid w:val="0081626E"/>
    <w:rsid w:val="00841B7C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510B7"/>
    <w:rsid w:val="009914F8"/>
    <w:rsid w:val="00997BDF"/>
    <w:rsid w:val="009A1F5C"/>
    <w:rsid w:val="009A424B"/>
    <w:rsid w:val="009B5C71"/>
    <w:rsid w:val="009C1596"/>
    <w:rsid w:val="009D604C"/>
    <w:rsid w:val="009D66DB"/>
    <w:rsid w:val="009E502C"/>
    <w:rsid w:val="009E5D1D"/>
    <w:rsid w:val="009F1C84"/>
    <w:rsid w:val="00A05C6B"/>
    <w:rsid w:val="00A3065C"/>
    <w:rsid w:val="00A5635B"/>
    <w:rsid w:val="00A61DF5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67991"/>
    <w:rsid w:val="00B82227"/>
    <w:rsid w:val="00B87635"/>
    <w:rsid w:val="00B9061A"/>
    <w:rsid w:val="00BA113F"/>
    <w:rsid w:val="00BA5589"/>
    <w:rsid w:val="00BC05B5"/>
    <w:rsid w:val="00BC1B7E"/>
    <w:rsid w:val="00BC25B6"/>
    <w:rsid w:val="00BC5B5E"/>
    <w:rsid w:val="00BD3D22"/>
    <w:rsid w:val="00C12D6E"/>
    <w:rsid w:val="00C15ED8"/>
    <w:rsid w:val="00C2377C"/>
    <w:rsid w:val="00C33DC5"/>
    <w:rsid w:val="00C47DC6"/>
    <w:rsid w:val="00CA524E"/>
    <w:rsid w:val="00CA6D3B"/>
    <w:rsid w:val="00CA7AFF"/>
    <w:rsid w:val="00CB0A57"/>
    <w:rsid w:val="00CB4399"/>
    <w:rsid w:val="00CC2E35"/>
    <w:rsid w:val="00CC760A"/>
    <w:rsid w:val="00CF33EC"/>
    <w:rsid w:val="00D11BD4"/>
    <w:rsid w:val="00D25E03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A59AB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59"/>
    <w:rsid w:val="000A2850"/>
    <w:rPr>
      <w:rFonts w:ascii="Verdana" w:hAnsi="Verdan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rvice@wbvmaarn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068-0439-BD40-A0BB-1034EC2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Links>
    <vt:vector size="6" baseType="variant"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2</cp:revision>
  <cp:lastPrinted>2017-08-09T06:52:00Z</cp:lastPrinted>
  <dcterms:created xsi:type="dcterms:W3CDTF">2017-08-11T12:02:00Z</dcterms:created>
  <dcterms:modified xsi:type="dcterms:W3CDTF">2017-08-11T12:02:00Z</dcterms:modified>
</cp:coreProperties>
</file>